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36:5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KSK</w:t>
      </w:r>
    </w:p>
    <w:p>
      <w:r>
        <w:t>Number of Pockets</w:t>
      </w:r>
      <w:r>
        <w:tab/>
      </w:r>
      <w:r>
        <w:tab/>
      </w:r>
      <w:r>
        <w:tab/>
        <w:t>- 1</w:t>
      </w:r>
    </w:p>
    <w:p>
      <w:r>
        <w:t>Number of KGs</w:t>
      </w:r>
      <w:r>
        <w:tab/>
      </w:r>
      <w:r>
        <w:tab/>
      </w:r>
      <w:r>
        <w:tab/>
      </w:r>
      <w:r>
        <w:tab/>
        <w:t>- 85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100</w:t>
      </w:r>
    </w:p>
    <w:p>
      <w:r>
        <w:t>Total Price</w:t>
      </w:r>
      <w:r>
        <w:tab/>
      </w:r>
      <w:r>
        <w:tab/>
      </w:r>
      <w:r>
        <w:tab/>
      </w:r>
      <w:r>
        <w:tab/>
        <w:t>- 2310.0</w:t>
      </w:r>
    </w:p>
    <w:p>
      <w:r>
        <w:t>Previous Balance</w:t>
      </w:r>
      <w:r>
        <w:tab/>
      </w:r>
      <w:r>
        <w:tab/>
      </w:r>
      <w:r>
        <w:tab/>
        <w:t>- 412957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>- 415267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36:27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 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51:13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22:36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289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31:51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PUDI CARROT) 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34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71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3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38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3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4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18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1:40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5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0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8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2:25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4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PUD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4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0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6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9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5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05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1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1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1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8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1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3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55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13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8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4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9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09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9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3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8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2:0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863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4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4:17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8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6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0:5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71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35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2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6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11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2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48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00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4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0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38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5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5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0:55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8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1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0:4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8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4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2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2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4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38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53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1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7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6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9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8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6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9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4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0:56:5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1 10:54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8 10:53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9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4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0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8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38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6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0:37:3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09:57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7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6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40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8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7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0:27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7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56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6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0:35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1:04:2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1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0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5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23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19:1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1:0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93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2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0:19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08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7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34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1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0:13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0:37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7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3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31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3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29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0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40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28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0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3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26:4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45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2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93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01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1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9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36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0:48:1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5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7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7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3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1:00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8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BEE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8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3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10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6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1:31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3:0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</w:t>
      </w:r>
      <w:r>
        <w:rPr>
          <w:rFonts w:ascii="Courier New" w:hAnsi="Courier New" w:cs="Courier New"/>
        </w:rPr>
        <w:t xml:space="preserve"> Feb 02 11:18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14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26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3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93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9 10:5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15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54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7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32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15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0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5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5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6:04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2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8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9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0:50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6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5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1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0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1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4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8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30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8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7 23:00:1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1:24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5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3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5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0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3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0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33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2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1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2:0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6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52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8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7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1:2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2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3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4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4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1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5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2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1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7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1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4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5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2:04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0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5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8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1:5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4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8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6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0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3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21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7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3:1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5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8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26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13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1:3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1:20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3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36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2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6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2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0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6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0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1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37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8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27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1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2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1:57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4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8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2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1:2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59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27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39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1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1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43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88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4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7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2:0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1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5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4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2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2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67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1:53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2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99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3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3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4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64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4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2:5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7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27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1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4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1:49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</w:t>
      </w:r>
      <w:r>
        <w:rPr>
          <w:rFonts w:ascii="Courier New" w:hAnsi="Courier New" w:cs="Courier New"/>
        </w:rPr>
        <w:t xml:space="preserve"> 11:13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9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DBFB4-AC0F-457A-A3FD-909968FD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C10C5-BDB8-4F34-90AE-38442A941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0619</Words>
  <Characters>60529</Characters>
  <Application>Microsoft Office Word</Application>
  <DocSecurity>0</DocSecurity>
  <Lines>504</Lines>
  <Paragraphs>142</Paragraphs>
  <ScaleCrop>false</ScaleCrop>
  <Company/>
  <LinksUpToDate>false</LinksUpToDate>
  <CharactersWithSpaces>71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7</cp:revision>
  <dcterms:created xsi:type="dcterms:W3CDTF">2017-09-05T14:37:00Z</dcterms:created>
  <dcterms:modified xsi:type="dcterms:W3CDTF">2018-05-29T06:18:00Z</dcterms:modified>
</cp:coreProperties>
</file>